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725F" w14:textId="348DF9B8" w:rsidR="0029170E" w:rsidRDefault="00DE618D" w:rsidP="0029170E">
      <w:pPr>
        <w:overflowPunct w:val="0"/>
        <w:jc w:val="center"/>
        <w:textAlignment w:val="baseline"/>
        <w:rPr>
          <w:rFonts w:ascii="Times New Roman" w:hAnsi="Times New Roman" w:cs="ＭＳ 明朝"/>
          <w:b/>
          <w:color w:val="000000"/>
          <w:kern w:val="0"/>
          <w:sz w:val="26"/>
          <w:szCs w:val="26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   </w:t>
      </w:r>
      <w:r w:rsidR="0029170E" w:rsidRPr="00DE618D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>年度</w:t>
      </w:r>
      <w:r w:rsidR="0029170E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　</w:t>
      </w:r>
      <w:r w:rsidR="0029170E">
        <w:rPr>
          <w:rFonts w:ascii="Times New Roman" w:hAnsi="Times New Roman" w:cs="ＭＳ 明朝" w:hint="eastAsia"/>
          <w:b/>
          <w:color w:val="000000"/>
          <w:kern w:val="0"/>
          <w:sz w:val="26"/>
          <w:szCs w:val="26"/>
        </w:rPr>
        <w:t>自立支援担当職員報告書</w:t>
      </w:r>
    </w:p>
    <w:p w14:paraId="5623C8D3" w14:textId="71A7657A" w:rsidR="00DE618D" w:rsidRDefault="00DE618D" w:rsidP="00DE618D">
      <w:pPr>
        <w:overflowPunct w:val="0"/>
        <w:jc w:val="righ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 w:rsidRPr="00DE618D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　年　　月　　日</w:t>
      </w:r>
    </w:p>
    <w:p w14:paraId="35DC23F0" w14:textId="77777777" w:rsidR="00B40464" w:rsidRDefault="00B40464" w:rsidP="00F811D9">
      <w:pPr>
        <w:overflowPunct w:val="0"/>
        <w:jc w:val="lef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</w:p>
    <w:p w14:paraId="4921C6AA" w14:textId="77777777" w:rsidR="0029170E" w:rsidRDefault="0029170E" w:rsidP="0029170E">
      <w:pPr>
        <w:overflowPunct w:val="0"/>
        <w:jc w:val="lef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Cs/>
          <w:color w:val="000000"/>
          <w:kern w:val="0"/>
          <w:szCs w:val="21"/>
        </w:rPr>
        <w:t>奈良県知事　殿</w:t>
      </w:r>
    </w:p>
    <w:p w14:paraId="2FCF3310" w14:textId="77777777" w:rsidR="0029170E" w:rsidRDefault="0029170E" w:rsidP="0029170E">
      <w:pPr>
        <w:overflowPunct w:val="0"/>
        <w:ind w:firstLineChars="2400" w:firstLine="5232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3AE6B558" w14:textId="77777777" w:rsidR="0029170E" w:rsidRDefault="0029170E" w:rsidP="0029170E">
      <w:pPr>
        <w:overflowPunct w:val="0"/>
        <w:ind w:firstLineChars="2800" w:firstLine="6104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施設</w:t>
      </w:r>
      <w:r w:rsidRPr="003F7658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14:paraId="3FC7C437" w14:textId="77777777" w:rsidR="0029170E" w:rsidRDefault="0029170E" w:rsidP="0029170E">
      <w:pPr>
        <w:overflowPunct w:val="0"/>
        <w:ind w:firstLineChars="2700" w:firstLine="5886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施設長名</w:t>
      </w:r>
      <w:r w:rsidRPr="003F765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3F765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Cs w:val="21"/>
        </w:rPr>
        <w:t xml:space="preserve">    </w:t>
      </w:r>
    </w:p>
    <w:p w14:paraId="6DBF4440" w14:textId="77777777" w:rsidR="0029170E" w:rsidRPr="00F811D9" w:rsidRDefault="0029170E" w:rsidP="0029170E">
      <w:pPr>
        <w:overflowPunct w:val="0"/>
        <w:ind w:firstLineChars="2400" w:firstLine="5232"/>
        <w:jc w:val="lef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 w:rsidRPr="003F765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0D06AE53" w14:textId="77777777" w:rsidR="00DE618D" w:rsidRDefault="00DE618D" w:rsidP="00DE618D">
      <w:pPr>
        <w:overflowPunct w:val="0"/>
        <w:jc w:val="left"/>
        <w:textAlignment w:val="baseline"/>
        <w:rPr>
          <w:rFonts w:ascii="Times New Roman" w:hAnsi="Times New Roman" w:cs="Times New Roman"/>
          <w:color w:val="000000"/>
          <w:kern w:val="0"/>
          <w:szCs w:val="21"/>
        </w:rPr>
      </w:pPr>
      <w:r w:rsidRPr="00DE618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="00FB4541">
        <w:rPr>
          <w:rFonts w:ascii="Times New Roman" w:hAnsi="Times New Roman" w:cs="ＭＳ 明朝" w:hint="eastAsia"/>
          <w:color w:val="000000"/>
          <w:kern w:val="0"/>
          <w:szCs w:val="21"/>
        </w:rPr>
        <w:t>自立支援担当職員</w:t>
      </w:r>
      <w:r w:rsidR="00110343">
        <w:rPr>
          <w:rFonts w:ascii="Times New Roman" w:hAnsi="Times New Roman" w:cs="ＭＳ 明朝" w:hint="eastAsia"/>
          <w:color w:val="000000"/>
          <w:kern w:val="0"/>
          <w:szCs w:val="21"/>
        </w:rPr>
        <w:t>を配置する施設の状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7655"/>
      </w:tblGrid>
      <w:tr w:rsidR="00B40D00" w14:paraId="4B15CA74" w14:textId="77777777" w:rsidTr="0029170E">
        <w:trPr>
          <w:trHeight w:val="511"/>
        </w:trPr>
        <w:tc>
          <w:tcPr>
            <w:tcW w:w="1276" w:type="dxa"/>
            <w:vAlign w:val="center"/>
          </w:tcPr>
          <w:p w14:paraId="545A5774" w14:textId="4535521A" w:rsidR="00B40D00" w:rsidRDefault="00B40D00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施設</w:t>
            </w:r>
            <w:r w:rsidR="0029170E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種別</w:t>
            </w:r>
          </w:p>
        </w:tc>
        <w:tc>
          <w:tcPr>
            <w:tcW w:w="7655" w:type="dxa"/>
          </w:tcPr>
          <w:p w14:paraId="28D9EAEA" w14:textId="77777777" w:rsidR="00B40D00" w:rsidRDefault="00B40D00" w:rsidP="00B40D00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0D00" w14:paraId="67AB96C4" w14:textId="77777777" w:rsidTr="0029170E">
        <w:trPr>
          <w:trHeight w:val="546"/>
        </w:trPr>
        <w:tc>
          <w:tcPr>
            <w:tcW w:w="1276" w:type="dxa"/>
            <w:vAlign w:val="center"/>
          </w:tcPr>
          <w:p w14:paraId="1E04ADDE" w14:textId="77777777" w:rsidR="00B40D00" w:rsidRDefault="00B40D00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所在地</w:t>
            </w:r>
          </w:p>
        </w:tc>
        <w:tc>
          <w:tcPr>
            <w:tcW w:w="7655" w:type="dxa"/>
          </w:tcPr>
          <w:p w14:paraId="348EDC70" w14:textId="77777777" w:rsidR="00B40D00" w:rsidRDefault="00B40D00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C4954" w14:paraId="1BEFF28B" w14:textId="77777777" w:rsidTr="0029170E">
        <w:trPr>
          <w:trHeight w:val="568"/>
        </w:trPr>
        <w:tc>
          <w:tcPr>
            <w:tcW w:w="1276" w:type="dxa"/>
            <w:vAlign w:val="center"/>
          </w:tcPr>
          <w:p w14:paraId="3CC3D47D" w14:textId="77777777" w:rsidR="000C4954" w:rsidRDefault="000C4954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入所児童</w:t>
            </w:r>
          </w:p>
        </w:tc>
        <w:tc>
          <w:tcPr>
            <w:tcW w:w="7655" w:type="dxa"/>
          </w:tcPr>
          <w:p w14:paraId="3FBB9FD8" w14:textId="77777777" w:rsidR="000C4954" w:rsidRDefault="000C4954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定員　　　人（暫定定員　　人）</w:t>
            </w:r>
            <w:r w:rsidR="003F7658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現員　　　人</w:t>
            </w:r>
          </w:p>
        </w:tc>
      </w:tr>
    </w:tbl>
    <w:p w14:paraId="5F388680" w14:textId="77777777" w:rsidR="00F97224" w:rsidRDefault="00F97224" w:rsidP="00DE618D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</w:p>
    <w:p w14:paraId="168CCBB2" w14:textId="77777777" w:rsidR="00431F31" w:rsidRPr="00431F31" w:rsidRDefault="00F811D9" w:rsidP="00A6709B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18"/>
          <w:szCs w:val="21"/>
        </w:rPr>
      </w:pPr>
      <w:r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２　自立支援担当職員について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1843"/>
        <w:gridCol w:w="425"/>
        <w:gridCol w:w="6663"/>
      </w:tblGrid>
      <w:tr w:rsidR="00431F31" w14:paraId="338603C1" w14:textId="77777777" w:rsidTr="00B40464">
        <w:trPr>
          <w:trHeight w:val="331"/>
        </w:trPr>
        <w:tc>
          <w:tcPr>
            <w:tcW w:w="1843" w:type="dxa"/>
          </w:tcPr>
          <w:p w14:paraId="326F346C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氏名及び</w:t>
            </w:r>
          </w:p>
          <w:p w14:paraId="6F3AD505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生年月日</w:t>
            </w:r>
          </w:p>
        </w:tc>
        <w:tc>
          <w:tcPr>
            <w:tcW w:w="7088" w:type="dxa"/>
            <w:gridSpan w:val="2"/>
          </w:tcPr>
          <w:p w14:paraId="07B2B61F" w14:textId="77777777" w:rsidR="0029170E" w:rsidRDefault="0029170E" w:rsidP="0029170E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氏名：　　　　　　　　年齢：</w:t>
            </w:r>
          </w:p>
          <w:p w14:paraId="2601F0F7" w14:textId="6E0181F9" w:rsidR="00431F31" w:rsidRPr="00F811D9" w:rsidRDefault="0029170E" w:rsidP="0029170E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経歴等：</w:t>
            </w:r>
          </w:p>
        </w:tc>
      </w:tr>
      <w:tr w:rsidR="00431F31" w14:paraId="4155806D" w14:textId="77777777" w:rsidTr="00B40464">
        <w:trPr>
          <w:trHeight w:val="325"/>
        </w:trPr>
        <w:tc>
          <w:tcPr>
            <w:tcW w:w="1843" w:type="dxa"/>
            <w:vMerge w:val="restart"/>
          </w:tcPr>
          <w:p w14:paraId="374ADCA7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資格要件</w:t>
            </w:r>
          </w:p>
          <w:p w14:paraId="4DFFCED4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70C3A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16"/>
                <w:szCs w:val="21"/>
              </w:rPr>
              <w:t>※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16"/>
                <w:szCs w:val="21"/>
              </w:rPr>
              <w:t>該当</w:t>
            </w:r>
            <w:r w:rsidRPr="00170C3A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16"/>
                <w:szCs w:val="21"/>
              </w:rPr>
              <w:t>資格に○を付してください。</w:t>
            </w:r>
          </w:p>
        </w:tc>
        <w:tc>
          <w:tcPr>
            <w:tcW w:w="425" w:type="dxa"/>
          </w:tcPr>
          <w:p w14:paraId="69AE84E3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663" w:type="dxa"/>
          </w:tcPr>
          <w:p w14:paraId="672CEB8D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社会福祉士の資格を有する者</w:t>
            </w:r>
          </w:p>
        </w:tc>
      </w:tr>
      <w:tr w:rsidR="00431F31" w14:paraId="59EE02AF" w14:textId="77777777" w:rsidTr="00B40464">
        <w:tc>
          <w:tcPr>
            <w:tcW w:w="1843" w:type="dxa"/>
            <w:vMerge/>
          </w:tcPr>
          <w:p w14:paraId="082CA746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419DB75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663" w:type="dxa"/>
          </w:tcPr>
          <w:p w14:paraId="5F04E5BA" w14:textId="654AE1F1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精神保健福祉士</w:t>
            </w:r>
            <w:r w:rsidR="0029170E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の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資格を有する者</w:t>
            </w:r>
          </w:p>
        </w:tc>
      </w:tr>
      <w:tr w:rsidR="00431F31" w14:paraId="021180FB" w14:textId="77777777" w:rsidTr="00B40464">
        <w:tc>
          <w:tcPr>
            <w:tcW w:w="1843" w:type="dxa"/>
            <w:vMerge/>
          </w:tcPr>
          <w:p w14:paraId="1AE9E5EB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A2622E5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663" w:type="dxa"/>
          </w:tcPr>
          <w:p w14:paraId="44155959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児童養護施設等において児童の養育に５年以上従事した者</w:t>
            </w:r>
          </w:p>
        </w:tc>
      </w:tr>
      <w:tr w:rsidR="00431F31" w14:paraId="48FA1754" w14:textId="77777777" w:rsidTr="00B40464">
        <w:tc>
          <w:tcPr>
            <w:tcW w:w="1843" w:type="dxa"/>
            <w:vMerge/>
          </w:tcPr>
          <w:p w14:paraId="748DC1E5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D546E8B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663" w:type="dxa"/>
          </w:tcPr>
          <w:p w14:paraId="2B21C11C" w14:textId="16D9B8D9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児童福祉法第13条</w:t>
            </w:r>
            <w:r w:rsidR="0029170E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第３項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各号のいずれかに該当する者</w:t>
            </w:r>
          </w:p>
        </w:tc>
      </w:tr>
      <w:tr w:rsidR="00431F31" w14:paraId="49015516" w14:textId="77777777" w:rsidTr="00B40464">
        <w:trPr>
          <w:trHeight w:val="527"/>
        </w:trPr>
        <w:tc>
          <w:tcPr>
            <w:tcW w:w="1843" w:type="dxa"/>
            <w:vMerge w:val="restart"/>
          </w:tcPr>
          <w:p w14:paraId="3D5DC848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加算</w:t>
            </w:r>
          </w:p>
          <w:p w14:paraId="51D95908" w14:textId="77777777" w:rsidR="00431F31" w:rsidRPr="00170C3A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  <w:r w:rsidRPr="00170C3A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16"/>
                <w:szCs w:val="16"/>
              </w:rPr>
              <w:t>※いずれかに○を付してください。</w:t>
            </w:r>
          </w:p>
        </w:tc>
        <w:tc>
          <w:tcPr>
            <w:tcW w:w="425" w:type="dxa"/>
          </w:tcPr>
          <w:p w14:paraId="1A3970CF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663" w:type="dxa"/>
          </w:tcPr>
          <w:p w14:paraId="28A97411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自立支援担当職員加算（Ⅰ）</w:t>
            </w:r>
          </w:p>
          <w:p w14:paraId="07D672DE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アフターケア対象者20人以上かつ支援回数240回以上</w:t>
            </w: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（対象者１人につき月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１</w:t>
            </w: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回以上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を想定）</w:t>
            </w:r>
          </w:p>
        </w:tc>
      </w:tr>
      <w:tr w:rsidR="00431F31" w14:paraId="3F37E25E" w14:textId="77777777" w:rsidTr="00B40464">
        <w:trPr>
          <w:trHeight w:val="549"/>
        </w:trPr>
        <w:tc>
          <w:tcPr>
            <w:tcW w:w="1843" w:type="dxa"/>
            <w:vMerge/>
          </w:tcPr>
          <w:p w14:paraId="532A0DCC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F603F07" w14:textId="77777777" w:rsidR="00431F31" w:rsidRDefault="00431F31" w:rsidP="00CA13AC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663" w:type="dxa"/>
          </w:tcPr>
          <w:p w14:paraId="7A5EA2F1" w14:textId="77777777" w:rsidR="00431F31" w:rsidRDefault="00431F31" w:rsidP="00CA13AC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自立支援担当職員加算（Ⅱ）</w:t>
            </w:r>
          </w:p>
          <w:p w14:paraId="1B9DE89F" w14:textId="77777777" w:rsidR="00431F31" w:rsidRPr="00CA13AC" w:rsidRDefault="00431F31" w:rsidP="00CA13AC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ア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フターケ対象者</w:t>
            </w:r>
            <w:r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10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人以上かつ支援回数</w:t>
            </w:r>
            <w:r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120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回以上</w:t>
            </w:r>
          </w:p>
          <w:p w14:paraId="13F1D2FD" w14:textId="77777777" w:rsidR="00431F31" w:rsidRDefault="00431F31" w:rsidP="00CA13AC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（対象者１人につき月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１</w:t>
            </w: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回以上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を想定 ）</w:t>
            </w:r>
          </w:p>
        </w:tc>
      </w:tr>
    </w:tbl>
    <w:p w14:paraId="5DF3FB4D" w14:textId="77777777" w:rsidR="00F811D9" w:rsidRDefault="00F811D9" w:rsidP="00DE618D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</w:p>
    <w:p w14:paraId="73FC99ED" w14:textId="77777777" w:rsidR="00DE618D" w:rsidRDefault="00B40464" w:rsidP="00DE618D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３</w:t>
      </w:r>
      <w:r w:rsidR="00F811D9"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431F31"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自立支援</w:t>
      </w:r>
      <w:r w:rsidR="00A6709B"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の実施内容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1560"/>
        <w:gridCol w:w="987"/>
        <w:gridCol w:w="1848"/>
        <w:gridCol w:w="2126"/>
        <w:gridCol w:w="2410"/>
      </w:tblGrid>
      <w:tr w:rsidR="00110343" w:rsidRPr="00110343" w14:paraId="2A2DD712" w14:textId="77777777" w:rsidTr="00A6709B">
        <w:trPr>
          <w:trHeight w:val="543"/>
        </w:trPr>
        <w:tc>
          <w:tcPr>
            <w:tcW w:w="2547" w:type="dxa"/>
            <w:gridSpan w:val="2"/>
          </w:tcPr>
          <w:p w14:paraId="3CAA1AF3" w14:textId="77777777" w:rsidR="00110343" w:rsidRPr="00110343" w:rsidRDefault="00A6709B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対象となる子どもの</w:t>
            </w:r>
            <w:r w:rsidR="00110343" w:rsidRPr="0011034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数</w:t>
            </w:r>
          </w:p>
        </w:tc>
        <w:tc>
          <w:tcPr>
            <w:tcW w:w="1848" w:type="dxa"/>
          </w:tcPr>
          <w:p w14:paraId="64D8ADDF" w14:textId="77777777" w:rsidR="00B40464" w:rsidRPr="00A6709B" w:rsidRDefault="00B40464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7933CCB" w14:textId="77777777" w:rsidR="00110343" w:rsidRPr="00110343" w:rsidRDefault="003A5219" w:rsidP="00B40464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</w:t>
            </w:r>
            <w:r w:rsidR="00110343" w:rsidRPr="00110343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人</w:t>
            </w:r>
          </w:p>
        </w:tc>
        <w:tc>
          <w:tcPr>
            <w:tcW w:w="2126" w:type="dxa"/>
          </w:tcPr>
          <w:p w14:paraId="16903075" w14:textId="77777777" w:rsidR="00110343" w:rsidRPr="00110343" w:rsidRDefault="00B40464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支援回数（延べ）</w:t>
            </w:r>
          </w:p>
        </w:tc>
        <w:tc>
          <w:tcPr>
            <w:tcW w:w="2410" w:type="dxa"/>
          </w:tcPr>
          <w:p w14:paraId="349FC3E2" w14:textId="77777777" w:rsidR="00A6709B" w:rsidRDefault="00B40464" w:rsidP="00B40464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　　　</w:t>
            </w:r>
          </w:p>
          <w:p w14:paraId="702A8499" w14:textId="77777777" w:rsidR="00110343" w:rsidRPr="00110343" w:rsidRDefault="00B40464" w:rsidP="00B40464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回</w:t>
            </w:r>
          </w:p>
        </w:tc>
      </w:tr>
      <w:tr w:rsidR="00B40464" w:rsidRPr="00110343" w14:paraId="4A970EC9" w14:textId="77777777" w:rsidTr="0029170E">
        <w:trPr>
          <w:trHeight w:val="1946"/>
        </w:trPr>
        <w:tc>
          <w:tcPr>
            <w:tcW w:w="1560" w:type="dxa"/>
            <w:vMerge w:val="restart"/>
            <w:vAlign w:val="center"/>
          </w:tcPr>
          <w:p w14:paraId="3BA0A030" w14:textId="77777777" w:rsidR="00B40464" w:rsidRPr="00110343" w:rsidRDefault="00B40464" w:rsidP="00BF4B9A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支援</w:t>
            </w:r>
            <w:r w:rsidRPr="0011034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内容</w:t>
            </w:r>
          </w:p>
        </w:tc>
        <w:tc>
          <w:tcPr>
            <w:tcW w:w="987" w:type="dxa"/>
          </w:tcPr>
          <w:p w14:paraId="1C2E1254" w14:textId="77777777" w:rsidR="00B40464" w:rsidRDefault="00B40464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E81DF88" w14:textId="13EBFA28" w:rsidR="00A6709B" w:rsidRDefault="00A6709B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EE88F8B" w14:textId="77777777" w:rsidR="0029170E" w:rsidRPr="00B40464" w:rsidRDefault="0029170E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</w:p>
          <w:p w14:paraId="47693507" w14:textId="77777777" w:rsidR="00B40464" w:rsidRPr="00B40464" w:rsidRDefault="00B40464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B40464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退所前</w:t>
            </w:r>
          </w:p>
        </w:tc>
        <w:tc>
          <w:tcPr>
            <w:tcW w:w="6384" w:type="dxa"/>
            <w:gridSpan w:val="3"/>
          </w:tcPr>
          <w:p w14:paraId="2A243878" w14:textId="77777777" w:rsidR="00B40464" w:rsidRPr="00F37FA8" w:rsidRDefault="00B40464" w:rsidP="00451EC2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40464" w:rsidRPr="00110343" w14:paraId="3404A8EA" w14:textId="77777777" w:rsidTr="0029170E">
        <w:trPr>
          <w:trHeight w:val="2130"/>
        </w:trPr>
        <w:tc>
          <w:tcPr>
            <w:tcW w:w="1560" w:type="dxa"/>
            <w:vMerge/>
            <w:vAlign w:val="center"/>
          </w:tcPr>
          <w:p w14:paraId="201F21E5" w14:textId="77777777" w:rsidR="00B40464" w:rsidRDefault="00B40464" w:rsidP="00D27C7F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7" w:type="dxa"/>
          </w:tcPr>
          <w:p w14:paraId="6563FEBE" w14:textId="77777777" w:rsidR="00B40464" w:rsidRDefault="00B40464" w:rsidP="00B40464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830B3D6" w14:textId="446FE273" w:rsidR="00A6709B" w:rsidRDefault="00A6709B" w:rsidP="00B40464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34F243B" w14:textId="77777777" w:rsidR="0029170E" w:rsidRPr="00B40464" w:rsidRDefault="0029170E" w:rsidP="00B40464">
            <w:pPr>
              <w:overflowPunct w:val="0"/>
              <w:jc w:val="left"/>
              <w:textAlignment w:val="baseline"/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</w:p>
          <w:p w14:paraId="0F6FF967" w14:textId="77777777" w:rsidR="00B40464" w:rsidRPr="00B40464" w:rsidRDefault="00B40464" w:rsidP="00B40464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B40464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退所後</w:t>
            </w:r>
          </w:p>
        </w:tc>
        <w:tc>
          <w:tcPr>
            <w:tcW w:w="6384" w:type="dxa"/>
            <w:gridSpan w:val="3"/>
          </w:tcPr>
          <w:p w14:paraId="55BFA408" w14:textId="77777777" w:rsidR="00B40464" w:rsidRDefault="00B40464" w:rsidP="00BF4B9A">
            <w:pPr>
              <w:overflowPunct w:val="0"/>
              <w:ind w:firstLineChars="500" w:firstLine="108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</w:tbl>
    <w:p w14:paraId="31D0E2F7" w14:textId="79BBA19B" w:rsidR="003A5219" w:rsidRPr="003A5219" w:rsidRDefault="00A6709B" w:rsidP="00B40464">
      <w:pPr>
        <w:overflowPunct w:val="0"/>
        <w:adjustRightInd w:val="0"/>
        <w:spacing w:line="240" w:lineRule="atLeast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0"/>
          <w:szCs w:val="21"/>
        </w:rPr>
      </w:pPr>
      <w:r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1"/>
        </w:rPr>
        <w:t xml:space="preserve">　</w:t>
      </w:r>
      <w:r w:rsidR="0029170E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1"/>
        </w:rPr>
        <w:t xml:space="preserve">　　※実施内容は、別紙の添付でも可</w:t>
      </w:r>
    </w:p>
    <w:sectPr w:rsidR="003A5219" w:rsidRPr="003A5219" w:rsidSect="00F97224">
      <w:pgSz w:w="11906" w:h="16838"/>
      <w:pgMar w:top="907" w:right="1077" w:bottom="907" w:left="992" w:header="720" w:footer="720" w:gutter="0"/>
      <w:pgNumType w:start="1"/>
      <w:cols w:space="720"/>
      <w:noEndnote/>
      <w:docGrid w:type="linesAndChars" w:linePitch="286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4B25"/>
    <w:multiLevelType w:val="hybridMultilevel"/>
    <w:tmpl w:val="BDBC6514"/>
    <w:lvl w:ilvl="0" w:tplc="4412D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42F69"/>
    <w:multiLevelType w:val="hybridMultilevel"/>
    <w:tmpl w:val="4D7602AE"/>
    <w:lvl w:ilvl="0" w:tplc="2DA43A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8D"/>
    <w:rsid w:val="000C4954"/>
    <w:rsid w:val="00110343"/>
    <w:rsid w:val="00116E21"/>
    <w:rsid w:val="00125858"/>
    <w:rsid w:val="00170C3A"/>
    <w:rsid w:val="002023C9"/>
    <w:rsid w:val="0029170E"/>
    <w:rsid w:val="002C4BE5"/>
    <w:rsid w:val="003A5219"/>
    <w:rsid w:val="003F7658"/>
    <w:rsid w:val="00431F31"/>
    <w:rsid w:val="00451EC2"/>
    <w:rsid w:val="00490214"/>
    <w:rsid w:val="0090165E"/>
    <w:rsid w:val="00961A81"/>
    <w:rsid w:val="00A6709B"/>
    <w:rsid w:val="00B40464"/>
    <w:rsid w:val="00B40D00"/>
    <w:rsid w:val="00BF4B9A"/>
    <w:rsid w:val="00C218E7"/>
    <w:rsid w:val="00CA13AC"/>
    <w:rsid w:val="00D27C7F"/>
    <w:rsid w:val="00DC409F"/>
    <w:rsid w:val="00DE618D"/>
    <w:rsid w:val="00EA6279"/>
    <w:rsid w:val="00F37FA8"/>
    <w:rsid w:val="00F811D9"/>
    <w:rsid w:val="00F91840"/>
    <w:rsid w:val="00F97224"/>
    <w:rsid w:val="00F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C4BD6E"/>
  <w15:chartTrackingRefBased/>
  <w15:docId w15:val="{FEE5519F-760F-42D9-8751-0D201FEA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F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2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1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4C81-046C-4F68-9002-1CB7A1A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森田 親</cp:lastModifiedBy>
  <cp:revision>17</cp:revision>
  <cp:lastPrinted>2021-04-07T06:53:00Z</cp:lastPrinted>
  <dcterms:created xsi:type="dcterms:W3CDTF">2020-04-15T00:37:00Z</dcterms:created>
  <dcterms:modified xsi:type="dcterms:W3CDTF">2022-06-22T01:09:00Z</dcterms:modified>
</cp:coreProperties>
</file>